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D89FD" w14:textId="4CB460C9" w:rsidR="00427E98" w:rsidRDefault="00CD2457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B19BE">
        <w:rPr>
          <w:rFonts w:ascii="Times New Roman" w:hAnsi="Times New Roman" w:cs="Times New Roman"/>
          <w:sz w:val="24"/>
          <w:szCs w:val="24"/>
        </w:rPr>
        <w:t>W</w:t>
      </w:r>
      <w:r w:rsidR="001A713F">
        <w:rPr>
          <w:rFonts w:ascii="Times New Roman" w:hAnsi="Times New Roman" w:cs="Times New Roman"/>
          <w:sz w:val="24"/>
          <w:szCs w:val="24"/>
        </w:rPr>
        <w:t>2</w:t>
      </w:r>
      <w:r w:rsidRPr="000B19BE">
        <w:rPr>
          <w:rFonts w:ascii="Times New Roman" w:hAnsi="Times New Roman" w:cs="Times New Roman"/>
          <w:sz w:val="24"/>
          <w:szCs w:val="24"/>
        </w:rPr>
        <w:t xml:space="preserve"> Workshop agenda</w:t>
      </w:r>
      <w:r w:rsidRPr="000B19BE">
        <w:rPr>
          <w:rFonts w:ascii="Times New Roman" w:hAnsi="Times New Roman" w:cs="Times New Roman"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Workshop </w:t>
      </w:r>
      <w:r w:rsidR="001A713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0B19BE">
        <w:rPr>
          <w:rFonts w:ascii="Times New Roman" w:hAnsi="Times New Roman" w:cs="Times New Roman"/>
          <w:bCs/>
          <w:sz w:val="24"/>
          <w:szCs w:val="24"/>
        </w:rPr>
        <w:t>PICES Annual Meeting</w:t>
      </w:r>
      <w:r w:rsidRPr="000B19BE">
        <w:rPr>
          <w:rFonts w:ascii="Times New Roman" w:hAnsi="Times New Roman" w:cs="Times New Roman"/>
          <w:bCs/>
          <w:sz w:val="24"/>
          <w:szCs w:val="24"/>
        </w:rPr>
        <w:br/>
        <w:t>Sept. 2</w:t>
      </w:r>
      <w:r w:rsidR="001A713F">
        <w:rPr>
          <w:rFonts w:ascii="Times New Roman" w:hAnsi="Times New Roman" w:cs="Times New Roman"/>
          <w:bCs/>
          <w:sz w:val="24"/>
          <w:szCs w:val="24"/>
        </w:rPr>
        <w:t>5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, 2022, 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09:00 – 18:00 </w:t>
      </w:r>
      <w:r w:rsidR="00955ED1">
        <w:rPr>
          <w:rFonts w:ascii="Times New Roman" w:hAnsi="Times New Roman" w:cs="Times New Roman"/>
          <w:bCs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>Busan, Korea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1DDBB" w14:textId="77777777" w:rsidR="00871FA1" w:rsidRPr="000B19BE" w:rsidRDefault="00871FA1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27A2421D" w14:textId="193BFCB1" w:rsidR="00CD2457" w:rsidRPr="00D44425" w:rsidRDefault="001A713F" w:rsidP="00CD245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3F">
        <w:rPr>
          <w:rFonts w:ascii="Times New Roman" w:hAnsi="Times New Roman" w:cs="Times New Roman"/>
          <w:b/>
          <w:sz w:val="28"/>
          <w:szCs w:val="28"/>
        </w:rPr>
        <w:t>Integrated Ecosystem Assessment (IEA) to understand the present and future of the Central Arctic Ocean (CAO) and Northern Bering and Chukchi Seas (NBS-CS)</w:t>
      </w:r>
    </w:p>
    <w:p w14:paraId="4FE1C77D" w14:textId="77777777" w:rsidR="0077783F" w:rsidRDefault="0077783F" w:rsidP="0077783F">
      <w:pPr>
        <w:spacing w:before="240" w:after="24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E94BDB5" w14:textId="5E300B83" w:rsidR="0077783F" w:rsidRDefault="0077783F" w:rsidP="0077783F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2B6D66">
        <w:rPr>
          <w:rFonts w:ascii="Times New Roman" w:hAnsi="Times New Roman" w:cs="Times New Roman"/>
          <w:b/>
          <w:sz w:val="24"/>
          <w:szCs w:val="24"/>
        </w:rPr>
        <w:t>Conveners</w:t>
      </w:r>
      <w:r w:rsidRPr="0077783F">
        <w:rPr>
          <w:rFonts w:ascii="Times New Roman" w:hAnsi="Times New Roman" w:cs="Times New Roman" w:hint="eastAsia"/>
          <w:bCs/>
          <w:sz w:val="24"/>
          <w:szCs w:val="24"/>
          <w:lang w:eastAsia="ja-JP"/>
        </w:rPr>
        <w:t>:</w:t>
      </w:r>
      <w:r w:rsidRPr="007778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7783F">
        <w:rPr>
          <w:rFonts w:ascii="Times New Roman" w:hAnsi="Times New Roman" w:cs="Times New Roman"/>
          <w:bCs/>
          <w:sz w:val="24"/>
          <w:szCs w:val="24"/>
        </w:rPr>
        <w:t>Sei-Ichi Saitoh</w:t>
      </w:r>
      <w:r w:rsidR="002B6D66">
        <w:rPr>
          <w:rFonts w:ascii="Times New Roman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2B6D66">
        <w:rPr>
          <w:rFonts w:ascii="Times New Roman" w:hAnsi="Times New Roman" w:cs="Times New Roman"/>
          <w:bCs/>
          <w:sz w:val="24"/>
          <w:szCs w:val="24"/>
          <w:lang w:eastAsia="ja-JP"/>
        </w:rPr>
        <w:t>(Japan)</w:t>
      </w:r>
      <w:r w:rsidRPr="0077783F">
        <w:rPr>
          <w:rFonts w:ascii="Times New Roman" w:hAnsi="Times New Roman" w:cs="Times New Roman"/>
          <w:bCs/>
          <w:sz w:val="24"/>
          <w:szCs w:val="24"/>
        </w:rPr>
        <w:t>, Hyoung Chul Shin</w:t>
      </w:r>
      <w:r w:rsidR="002B6D66">
        <w:rPr>
          <w:rFonts w:ascii="Times New Roman" w:hAnsi="Times New Roman" w:cs="Times New Roman"/>
          <w:bCs/>
          <w:sz w:val="24"/>
          <w:szCs w:val="24"/>
        </w:rPr>
        <w:t xml:space="preserve"> (Korea)</w:t>
      </w:r>
      <w:r w:rsidRPr="0077783F">
        <w:rPr>
          <w:rFonts w:ascii="Times New Roman" w:hAnsi="Times New Roman" w:cs="Times New Roman"/>
          <w:bCs/>
          <w:sz w:val="24"/>
          <w:szCs w:val="24"/>
        </w:rPr>
        <w:t>, Libby Logerwell</w:t>
      </w:r>
      <w:r w:rsidR="002B6D66">
        <w:rPr>
          <w:rFonts w:ascii="Times New Roman" w:hAnsi="Times New Roman" w:cs="Times New Roman"/>
          <w:bCs/>
          <w:sz w:val="24"/>
          <w:szCs w:val="24"/>
        </w:rPr>
        <w:t xml:space="preserve"> (USA)</w:t>
      </w:r>
      <w:r w:rsidRPr="007778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783F">
        <w:rPr>
          <w:rFonts w:ascii="Times New Roman" w:hAnsi="Times New Roman" w:cs="Times New Roman" w:hint="eastAsia"/>
          <w:bCs/>
          <w:sz w:val="24"/>
          <w:szCs w:val="24"/>
        </w:rPr>
        <w:t>Yury Zuenko</w:t>
      </w:r>
      <w:r w:rsidR="002B6D66">
        <w:rPr>
          <w:rFonts w:ascii="Times New Roman" w:hAnsi="Times New Roman" w:cs="Times New Roman"/>
          <w:bCs/>
          <w:sz w:val="24"/>
          <w:szCs w:val="24"/>
        </w:rPr>
        <w:t xml:space="preserve"> (Russia)</w:t>
      </w:r>
    </w:p>
    <w:p w14:paraId="5A2A3CA8" w14:textId="77777777" w:rsidR="0077783F" w:rsidRPr="0077783F" w:rsidRDefault="0077783F" w:rsidP="0077783F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287C826B" w14:textId="22533E96" w:rsidR="00CD2457" w:rsidRPr="00F9484B" w:rsidRDefault="00771A82" w:rsidP="00CD2457">
      <w:pPr>
        <w:spacing w:before="240" w:after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484B">
        <w:rPr>
          <w:rFonts w:ascii="Times New Roman" w:hAnsi="Times New Roman" w:cs="Times New Roman"/>
          <w:bCs/>
          <w:i/>
          <w:iCs/>
          <w:sz w:val="24"/>
          <w:szCs w:val="24"/>
        </w:rPr>
        <w:t>Morning Session: 09:00-12:30</w:t>
      </w:r>
    </w:p>
    <w:p w14:paraId="72365F76" w14:textId="02C006E8" w:rsidR="00771A82" w:rsidRPr="000B19BE" w:rsidRDefault="00771A82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09:00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D66" w:rsidRPr="002B6D66">
        <w:rPr>
          <w:rFonts w:ascii="Times New Roman" w:hAnsi="Times New Roman" w:cs="Times New Roman"/>
          <w:b/>
          <w:sz w:val="24"/>
          <w:szCs w:val="24"/>
        </w:rPr>
        <w:t>Introduc</w:t>
      </w:r>
      <w:r w:rsidR="002B6D66">
        <w:rPr>
          <w:rFonts w:ascii="Times New Roman" w:hAnsi="Times New Roman" w:cs="Times New Roman"/>
          <w:b/>
          <w:sz w:val="24"/>
          <w:szCs w:val="24"/>
        </w:rPr>
        <w:t>ti</w:t>
      </w:r>
      <w:r w:rsidR="002B6D66" w:rsidRPr="002B6D66">
        <w:rPr>
          <w:rFonts w:ascii="Times New Roman" w:hAnsi="Times New Roman" w:cs="Times New Roman"/>
          <w:b/>
          <w:sz w:val="24"/>
          <w:szCs w:val="24"/>
        </w:rPr>
        <w:t>on by conveners</w:t>
      </w:r>
    </w:p>
    <w:p w14:paraId="354026EC" w14:textId="649E1950" w:rsidR="0077783F" w:rsidRDefault="002B6D66" w:rsidP="000B1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1A82" w:rsidRPr="0F8A0391">
        <w:rPr>
          <w:rFonts w:ascii="Times New Roman" w:hAnsi="Times New Roman" w:cs="Times New Roman"/>
          <w:b/>
          <w:bCs/>
          <w:sz w:val="24"/>
          <w:szCs w:val="24"/>
        </w:rPr>
        <w:t>9:30</w:t>
      </w:r>
      <w:r w:rsidR="00BB6C54" w:rsidRPr="0F8A0391">
        <w:rPr>
          <w:rFonts w:ascii="Times New Roman" w:hAnsi="Times New Roman" w:cs="Times New Roman"/>
          <w:sz w:val="24"/>
          <w:szCs w:val="24"/>
        </w:rPr>
        <w:t xml:space="preserve"> </w:t>
      </w:r>
      <w:r w:rsidR="0077783F" w:rsidRPr="002B6D66">
        <w:rPr>
          <w:rFonts w:ascii="Times New Roman" w:hAnsi="Times New Roman" w:cs="Times New Roman"/>
          <w:b/>
          <w:bCs/>
          <w:sz w:val="24"/>
          <w:szCs w:val="24"/>
        </w:rPr>
        <w:t xml:space="preserve">Lis Lindal Jørgensen </w:t>
      </w:r>
      <w:r w:rsidRPr="002B6D66">
        <w:rPr>
          <w:rFonts w:ascii="Times New Roman" w:hAnsi="Times New Roman" w:cs="Times New Roman"/>
          <w:b/>
          <w:bCs/>
          <w:sz w:val="24"/>
          <w:szCs w:val="24"/>
        </w:rPr>
        <w:t>(Invited)</w:t>
      </w:r>
    </w:p>
    <w:p w14:paraId="2A7F7FCB" w14:textId="553520A9" w:rsidR="000B19BE" w:rsidRPr="002B6D66" w:rsidRDefault="00DA3168" w:rsidP="002B6D66">
      <w:pPr>
        <w:ind w:leftChars="250" w:left="550"/>
        <w:rPr>
          <w:rFonts w:ascii="Times New Roman" w:hAnsi="Times New Roman" w:cs="Times New Roman"/>
          <w:sz w:val="24"/>
          <w:szCs w:val="24"/>
        </w:rPr>
      </w:pPr>
      <w:r w:rsidRPr="002B6D66">
        <w:rPr>
          <w:rFonts w:ascii="Times New Roman" w:hAnsi="Times New Roman" w:cs="Times New Roman"/>
          <w:sz w:val="24"/>
          <w:szCs w:val="24"/>
        </w:rPr>
        <w:t>Activities of the ICES-PICES-PAME working group on Integrated Ecosystem Assessment for the Central Arctic Ocean (WGICA)</w:t>
      </w:r>
      <w:r w:rsidR="000B19BE" w:rsidRPr="002B6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7E4E" w14:textId="33DD5AA3" w:rsidR="009D7653" w:rsidRPr="00D034C2" w:rsidRDefault="009D7653" w:rsidP="000B19B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F8A0391">
        <w:rPr>
          <w:rFonts w:ascii="Times New Roman" w:hAnsi="Times New Roman"/>
          <w:b/>
          <w:bCs/>
          <w:color w:val="000000" w:themeColor="text1"/>
          <w:sz w:val="24"/>
          <w:szCs w:val="24"/>
        </w:rPr>
        <w:t>10:</w:t>
      </w:r>
      <w:r w:rsidR="00DA3168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F8A0391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0F8A03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3168" w:rsidRPr="002B6D66">
        <w:rPr>
          <w:rFonts w:ascii="Times New Roman" w:hAnsi="Times New Roman"/>
          <w:b/>
          <w:bCs/>
          <w:color w:val="000000" w:themeColor="text1"/>
          <w:sz w:val="24"/>
          <w:szCs w:val="24"/>
        </w:rPr>
        <w:t>Ferdenant Mkrtchyan</w:t>
      </w:r>
      <w:r w:rsidR="00D034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34C2" w:rsidRPr="00D034C2">
        <w:rPr>
          <w:rFonts w:ascii="Times New Roman" w:hAnsi="Times New Roman"/>
          <w:b/>
          <w:bCs/>
          <w:color w:val="FF0000"/>
          <w:sz w:val="24"/>
          <w:szCs w:val="24"/>
        </w:rPr>
        <w:t>(Recorded)</w:t>
      </w:r>
    </w:p>
    <w:p w14:paraId="79E1EFFF" w14:textId="65005147" w:rsidR="00840B6E" w:rsidRPr="002B6D66" w:rsidRDefault="002B6D66" w:rsidP="002B6D66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2B6D66">
        <w:rPr>
          <w:rFonts w:ascii="Times New Roman" w:hAnsi="Times New Roman" w:cs="Times New Roman"/>
          <w:sz w:val="24"/>
          <w:szCs w:val="24"/>
        </w:rPr>
        <w:t>About remote monitoring of water surface and ice cover of the Arctic</w:t>
      </w:r>
    </w:p>
    <w:p w14:paraId="107D4DD2" w14:textId="77777777" w:rsidR="002B6D66" w:rsidRDefault="002B6D66" w:rsidP="000B19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AE04C" w14:textId="75FC17B8" w:rsidR="00347972" w:rsidRPr="00871FA1" w:rsidRDefault="00347972" w:rsidP="000B19B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0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D66" w:rsidRPr="00871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ffee/Tea </w:t>
      </w:r>
      <w:r w:rsidRPr="00871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ak</w:t>
      </w:r>
    </w:p>
    <w:p w14:paraId="4567E112" w14:textId="77777777" w:rsidR="005431FA" w:rsidRPr="005431FA" w:rsidRDefault="005431FA" w:rsidP="005431F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3026F15" w14:textId="17143F88" w:rsidR="009D7653" w:rsidRDefault="009D7653" w:rsidP="0F8A0391">
      <w:pPr>
        <w:jc w:val="both"/>
        <w:rPr>
          <w:rFonts w:ascii="Times New Roman" w:hAnsi="Times New Roman" w:cs="Times New Roman"/>
          <w:sz w:val="24"/>
          <w:szCs w:val="24"/>
        </w:rPr>
      </w:pPr>
      <w:r w:rsidRPr="0F8A0391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347972" w:rsidRPr="0F8A03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F8A03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F8A0391">
        <w:rPr>
          <w:rFonts w:ascii="Times New Roman" w:hAnsi="Times New Roman" w:cs="Times New Roman"/>
          <w:sz w:val="24"/>
          <w:szCs w:val="24"/>
        </w:rPr>
        <w:t xml:space="preserve"> </w:t>
      </w:r>
      <w:r w:rsidR="00E14421" w:rsidRPr="002B6D66">
        <w:rPr>
          <w:rFonts w:ascii="Times New Roman" w:hAnsi="Times New Roman" w:cs="Times New Roman"/>
          <w:b/>
          <w:bCs/>
          <w:sz w:val="24"/>
          <w:szCs w:val="24"/>
        </w:rPr>
        <w:t>Dong-Gyun Han</w:t>
      </w:r>
    </w:p>
    <w:p w14:paraId="78BA8CA1" w14:textId="7E1F81C8" w:rsidR="002B6D66" w:rsidRPr="00BD733F" w:rsidRDefault="002B6D66" w:rsidP="002B6D66">
      <w:pPr>
        <w:ind w:firstLineChars="250" w:firstLine="600"/>
        <w:jc w:val="both"/>
        <w:rPr>
          <w:rFonts w:ascii="Times New Roman" w:hAnsi="Times New Roman" w:cs="Times New Roman"/>
          <w:color w:val="00000A"/>
          <w:sz w:val="24"/>
          <w:szCs w:val="24"/>
          <w:highlight w:val="yellow"/>
        </w:rPr>
      </w:pPr>
      <w:r w:rsidRPr="002B6D66">
        <w:rPr>
          <w:rFonts w:ascii="Times New Roman" w:hAnsi="Times New Roman" w:cs="Times New Roman"/>
          <w:color w:val="00000A"/>
          <w:sz w:val="24"/>
          <w:szCs w:val="24"/>
        </w:rPr>
        <w:t>Passive acoustic monitoring in the Arctic Ocean for Integrated Ecosystem Assessment</w:t>
      </w:r>
    </w:p>
    <w:p w14:paraId="3955CBAC" w14:textId="5575F621" w:rsidR="00347972" w:rsidRDefault="000B19BE" w:rsidP="00E14421">
      <w:pPr>
        <w:rPr>
          <w:rFonts w:ascii="Times New Roman" w:hAnsi="Times New Roman"/>
          <w:color w:val="000000"/>
          <w:sz w:val="24"/>
          <w:szCs w:val="24"/>
        </w:rPr>
      </w:pPr>
      <w:r w:rsidRPr="0F8A03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7653" w:rsidRPr="0F8A0391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DA31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7653" w:rsidRPr="0F8A03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7653" w:rsidRPr="0F8A0391">
        <w:rPr>
          <w:rFonts w:ascii="Times New Roman" w:hAnsi="Times New Roman" w:cs="Times New Roman"/>
          <w:sz w:val="24"/>
          <w:szCs w:val="24"/>
        </w:rPr>
        <w:t xml:space="preserve"> </w:t>
      </w:r>
      <w:r w:rsidR="00E14421" w:rsidRPr="002B6D66">
        <w:rPr>
          <w:rFonts w:ascii="Times New Roman" w:hAnsi="Times New Roman"/>
          <w:b/>
          <w:bCs/>
          <w:color w:val="000000"/>
          <w:sz w:val="24"/>
          <w:szCs w:val="24"/>
        </w:rPr>
        <w:t>Wuju Son</w:t>
      </w:r>
    </w:p>
    <w:p w14:paraId="0935FD08" w14:textId="5217F81F" w:rsidR="002B6D66" w:rsidRDefault="002B6D66" w:rsidP="002B6D66">
      <w:pPr>
        <w:ind w:leftChars="250" w:left="550"/>
        <w:rPr>
          <w:rFonts w:ascii="Times New Roman" w:hAnsi="Times New Roman"/>
          <w:bCs/>
          <w:color w:val="000000"/>
          <w:sz w:val="24"/>
        </w:rPr>
      </w:pPr>
      <w:r w:rsidRPr="002B6D66">
        <w:rPr>
          <w:rFonts w:ascii="Times New Roman" w:hAnsi="Times New Roman"/>
          <w:bCs/>
          <w:color w:val="000000"/>
          <w:sz w:val="24"/>
        </w:rPr>
        <w:t>Vertical behavior of key copepod species subsequent to the midnight sun period in the East Siberian continental margin, Arctic Ocean</w:t>
      </w:r>
    </w:p>
    <w:p w14:paraId="3FC1721D" w14:textId="77777777" w:rsidR="00871FA1" w:rsidRDefault="00347972" w:rsidP="00871FA1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/>
          <w:b/>
          <w:color w:val="000000"/>
          <w:sz w:val="24"/>
        </w:rPr>
        <w:t>1</w:t>
      </w:r>
      <w:r w:rsidR="00840B6E">
        <w:rPr>
          <w:rFonts w:ascii="Times New Roman" w:hAnsi="Times New Roman"/>
          <w:b/>
          <w:color w:val="000000"/>
          <w:sz w:val="24"/>
        </w:rPr>
        <w:t>1</w:t>
      </w:r>
      <w:r w:rsidRPr="00FE646F">
        <w:rPr>
          <w:rFonts w:ascii="Times New Roman" w:hAnsi="Times New Roman"/>
          <w:b/>
          <w:color w:val="000000"/>
          <w:sz w:val="24"/>
        </w:rPr>
        <w:t>:</w:t>
      </w:r>
      <w:r w:rsidR="00840B6E">
        <w:rPr>
          <w:rFonts w:ascii="Times New Roman" w:hAnsi="Times New Roman"/>
          <w:b/>
          <w:color w:val="000000"/>
          <w:sz w:val="24"/>
        </w:rPr>
        <w:t>50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2B6D66" w:rsidRPr="002B6D66">
        <w:rPr>
          <w:rFonts w:ascii="Times New Roman" w:hAnsi="Times New Roman"/>
          <w:b/>
          <w:color w:val="000000"/>
          <w:sz w:val="24"/>
        </w:rPr>
        <w:t>I</w:t>
      </w:r>
      <w:r w:rsidR="00E14421" w:rsidRPr="002B6D66">
        <w:rPr>
          <w:rFonts w:ascii="Times New Roman" w:hAnsi="Times New Roman"/>
          <w:b/>
          <w:color w:val="000000"/>
          <w:sz w:val="24"/>
        </w:rPr>
        <w:t>rene D. Alabia</w:t>
      </w:r>
    </w:p>
    <w:p w14:paraId="602F19DA" w14:textId="156ADD88" w:rsidR="002B6D66" w:rsidRDefault="002B6D66" w:rsidP="00871FA1">
      <w:pPr>
        <w:ind w:firstLineChars="250" w:firstLine="600"/>
        <w:rPr>
          <w:rFonts w:ascii="Times New Roman" w:hAnsi="Times New Roman"/>
          <w:bCs/>
          <w:color w:val="000000"/>
          <w:sz w:val="24"/>
        </w:rPr>
      </w:pPr>
      <w:r w:rsidRPr="002B6D66">
        <w:rPr>
          <w:rFonts w:ascii="Times New Roman" w:hAnsi="Times New Roman"/>
          <w:bCs/>
          <w:color w:val="000000"/>
          <w:sz w:val="24"/>
        </w:rPr>
        <w:t>Arctic marine biodiversity and species co-occurrence patterns under recent climate</w:t>
      </w:r>
    </w:p>
    <w:p w14:paraId="1BB7EC39" w14:textId="798C9F44" w:rsidR="00840B6E" w:rsidRDefault="00840B6E" w:rsidP="00840B6E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/>
          <w:b/>
          <w:color w:val="000000"/>
          <w:sz w:val="24"/>
        </w:rPr>
        <w:lastRenderedPageBreak/>
        <w:t>1</w:t>
      </w:r>
      <w:r>
        <w:rPr>
          <w:rFonts w:ascii="Times New Roman" w:hAnsi="Times New Roman"/>
          <w:b/>
          <w:color w:val="000000"/>
          <w:sz w:val="24"/>
        </w:rPr>
        <w:t>2</w:t>
      </w:r>
      <w:r w:rsidRPr="00FE646F"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</w:rPr>
        <w:t>10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5B1D3F" w:rsidRPr="00871FA1">
        <w:rPr>
          <w:rFonts w:ascii="Times New Roman" w:hAnsi="Times New Roman"/>
          <w:b/>
          <w:color w:val="000000"/>
          <w:sz w:val="24"/>
        </w:rPr>
        <w:t>Jee-Hoon Kim</w:t>
      </w:r>
    </w:p>
    <w:p w14:paraId="22C6E17A" w14:textId="1C06D209" w:rsidR="00871FA1" w:rsidRPr="00871FA1" w:rsidRDefault="00871FA1" w:rsidP="00871FA1">
      <w:pPr>
        <w:ind w:leftChars="250" w:left="550"/>
        <w:rPr>
          <w:rFonts w:ascii="Times New Roman" w:hAnsi="Times New Roman"/>
          <w:bCs/>
          <w:color w:val="000000"/>
          <w:sz w:val="24"/>
        </w:rPr>
      </w:pPr>
      <w:r w:rsidRPr="00871FA1">
        <w:rPr>
          <w:rFonts w:ascii="Times New Roman" w:hAnsi="Times New Roman"/>
          <w:bCs/>
          <w:color w:val="000000"/>
          <w:sz w:val="24"/>
        </w:rPr>
        <w:t>Inter-annual changes of the mesozooplankton community structure in the Central Arctic Ocean (CAO) and Northern Bering and Chukchi Seas (NBS-CS) during summers of 2016-2020</w:t>
      </w:r>
    </w:p>
    <w:p w14:paraId="6C311B1D" w14:textId="77777777" w:rsidR="00DA3168" w:rsidRDefault="00DA3168">
      <w:pPr>
        <w:rPr>
          <w:rFonts w:ascii="Times New Roman" w:hAnsi="Times New Roman"/>
          <w:b/>
          <w:color w:val="000000"/>
          <w:sz w:val="24"/>
        </w:rPr>
      </w:pPr>
    </w:p>
    <w:p w14:paraId="48BEF1F1" w14:textId="0C34BFC6" w:rsidR="00F9484B" w:rsidRPr="00DA3168" w:rsidRDefault="00DA3168">
      <w:pPr>
        <w:rPr>
          <w:rFonts w:ascii="Times New Roman" w:hAnsi="Times New Roman"/>
          <w:bCs/>
          <w:color w:val="000000"/>
          <w:sz w:val="24"/>
        </w:rPr>
      </w:pPr>
      <w:r w:rsidRPr="00DA3168">
        <w:rPr>
          <w:rFonts w:ascii="Times New Roman" w:hAnsi="Times New Roman"/>
          <w:b/>
          <w:color w:val="000000"/>
          <w:sz w:val="24"/>
        </w:rPr>
        <w:t>12:</w:t>
      </w:r>
      <w:r>
        <w:rPr>
          <w:rFonts w:ascii="Times New Roman" w:hAnsi="Times New Roman"/>
          <w:b/>
          <w:color w:val="000000"/>
          <w:sz w:val="24"/>
        </w:rPr>
        <w:t xml:space="preserve">30 </w:t>
      </w:r>
      <w:r w:rsidRPr="00871FA1">
        <w:rPr>
          <w:rFonts w:ascii="Times New Roman" w:hAnsi="Times New Roman"/>
          <w:b/>
          <w:i/>
          <w:iCs/>
          <w:color w:val="000000"/>
          <w:sz w:val="24"/>
        </w:rPr>
        <w:t>Lunch</w:t>
      </w:r>
    </w:p>
    <w:p w14:paraId="2748F80F" w14:textId="77777777" w:rsidR="00DA3168" w:rsidRDefault="00DA3168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3A7562D" w14:textId="63A76134" w:rsidR="00F9484B" w:rsidRPr="008851BF" w:rsidRDefault="00F9484B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fternoon Session: 14:00 – 18:00</w:t>
      </w:r>
    </w:p>
    <w:p w14:paraId="4581C926" w14:textId="29B016FF" w:rsidR="00F9484B" w:rsidRDefault="002532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14:00</w:t>
      </w:r>
      <w:r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22EB" w:rsidRPr="00871FA1">
        <w:rPr>
          <w:rFonts w:ascii="Times New Roman" w:hAnsi="Times New Roman" w:cs="Times New Roman"/>
          <w:b/>
          <w:color w:val="000000"/>
          <w:sz w:val="24"/>
          <w:szCs w:val="24"/>
        </w:rPr>
        <w:t>Lisa B Eisner</w:t>
      </w:r>
      <w:r w:rsidR="00871FA1" w:rsidRPr="00871F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Invited)</w:t>
      </w:r>
    </w:p>
    <w:p w14:paraId="636F07F5" w14:textId="62543CA3" w:rsidR="00871FA1" w:rsidRPr="001D34FA" w:rsidRDefault="00871FA1" w:rsidP="00871FA1">
      <w:pPr>
        <w:ind w:firstLineChars="250" w:firstLine="60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1FA1">
        <w:rPr>
          <w:rFonts w:ascii="Times New Roman" w:hAnsi="Times New Roman" w:cs="Times New Roman"/>
          <w:bCs/>
          <w:color w:val="000000"/>
          <w:sz w:val="24"/>
          <w:szCs w:val="24"/>
        </w:rPr>
        <w:t>Recent ecosystem research in the Chukchi and north Bering seas -</w:t>
      </w:r>
    </w:p>
    <w:p w14:paraId="792F1B23" w14:textId="10A7D3A8" w:rsidR="00C83F3E" w:rsidRDefault="00C83F3E" w:rsidP="00C83F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0B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0B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1672722"/>
      <w:r w:rsidR="007C22EB" w:rsidRPr="00EC7B15">
        <w:rPr>
          <w:rFonts w:ascii="Times New Roman" w:hAnsi="Times New Roman" w:cs="Times New Roman"/>
          <w:b/>
          <w:bCs/>
          <w:sz w:val="24"/>
          <w:szCs w:val="24"/>
          <w:u w:val="single"/>
        </w:rPr>
        <w:t>Kirill Kivva</w:t>
      </w:r>
      <w:r w:rsidR="00EC7B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ECS)</w:t>
      </w:r>
    </w:p>
    <w:p w14:paraId="61DFE144" w14:textId="478CFB28" w:rsidR="00871FA1" w:rsidRPr="001D34FA" w:rsidRDefault="00871FA1" w:rsidP="00871FA1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871FA1">
        <w:rPr>
          <w:rFonts w:ascii="Times New Roman" w:hAnsi="Times New Roman" w:cs="Times New Roman"/>
          <w:sz w:val="24"/>
          <w:szCs w:val="24"/>
        </w:rPr>
        <w:t>Spatio-temporal variability of ice retreat in the Pacific Arctic</w:t>
      </w:r>
    </w:p>
    <w:p w14:paraId="13A44D6C" w14:textId="116F84AA" w:rsidR="00E52CD9" w:rsidRDefault="00E52CD9" w:rsidP="00E52CD9">
      <w:pPr>
        <w:rPr>
          <w:rFonts w:ascii="Times New Roman" w:hAnsi="Times New Roman" w:cs="Times New Roman"/>
          <w:sz w:val="24"/>
          <w:szCs w:val="24"/>
        </w:rPr>
      </w:pPr>
      <w:bookmarkStart w:id="1" w:name="_Hlk111670823"/>
      <w:bookmarkEnd w:id="0"/>
      <w:r w:rsidRPr="00FE646F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840B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D200DF" w:rsidRPr="00EC7B15">
        <w:rPr>
          <w:rFonts w:ascii="Times New Roman" w:hAnsi="Times New Roman" w:cs="Times New Roman"/>
          <w:b/>
          <w:bCs/>
          <w:sz w:val="24"/>
          <w:szCs w:val="24"/>
          <w:u w:val="single"/>
        </w:rPr>
        <w:t>Kirill Kivva</w:t>
      </w:r>
      <w:r w:rsidR="00EC7B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ECS)</w:t>
      </w:r>
      <w:bookmarkStart w:id="2" w:name="_GoBack"/>
      <w:bookmarkEnd w:id="2"/>
    </w:p>
    <w:p w14:paraId="6C578FDF" w14:textId="4A155CFB" w:rsidR="00871FA1" w:rsidRDefault="00871FA1" w:rsidP="00871FA1">
      <w:pPr>
        <w:ind w:leftChars="250" w:left="550"/>
        <w:rPr>
          <w:rFonts w:ascii="Times New Roman" w:hAnsi="Times New Roman" w:cs="Times New Roman"/>
          <w:sz w:val="24"/>
          <w:szCs w:val="24"/>
        </w:rPr>
      </w:pPr>
      <w:r w:rsidRPr="00871FA1">
        <w:rPr>
          <w:rFonts w:ascii="Times New Roman" w:hAnsi="Times New Roman" w:cs="Times New Roman"/>
          <w:sz w:val="24"/>
          <w:szCs w:val="24"/>
        </w:rPr>
        <w:t>Distribution of water masses in the Chukchi Sea in August 2019 and their chemical characteristics</w:t>
      </w:r>
    </w:p>
    <w:bookmarkEnd w:id="1"/>
    <w:p w14:paraId="64505A36" w14:textId="6D6BC746" w:rsidR="00840B6E" w:rsidRPr="005873C8" w:rsidRDefault="00840B6E" w:rsidP="00E52CD9">
      <w:pPr>
        <w:rPr>
          <w:rFonts w:ascii="Times New Roman" w:hAnsi="Times New Roman" w:cs="Times New Roman"/>
          <w:sz w:val="24"/>
          <w:szCs w:val="24"/>
        </w:rPr>
      </w:pPr>
      <w:r w:rsidRPr="005873C8">
        <w:rPr>
          <w:rFonts w:ascii="Times New Roman" w:hAnsi="Times New Roman" w:cs="Times New Roman"/>
          <w:b/>
          <w:bCs/>
          <w:strike/>
          <w:sz w:val="24"/>
          <w:szCs w:val="24"/>
        </w:rPr>
        <w:t>15:20</w:t>
      </w:r>
      <w:r w:rsidRPr="005873C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337F4" w:rsidRPr="005873C8">
        <w:rPr>
          <w:rFonts w:ascii="Times New Roman" w:hAnsi="Times New Roman" w:cs="Times New Roman"/>
          <w:b/>
          <w:bCs/>
          <w:strike/>
          <w:sz w:val="24"/>
          <w:szCs w:val="24"/>
        </w:rPr>
        <w:t>Yury Zuenko</w:t>
      </w:r>
      <w:r w:rsidR="005873C8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 </w:t>
      </w:r>
      <w:r w:rsidR="005873C8" w:rsidRPr="005873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Cancelled)</w:t>
      </w:r>
    </w:p>
    <w:p w14:paraId="6EF014B1" w14:textId="4A468A58" w:rsidR="00871FA1" w:rsidRPr="005873C8" w:rsidRDefault="00871FA1" w:rsidP="00871FA1">
      <w:pPr>
        <w:ind w:firstLineChars="250" w:firstLine="600"/>
        <w:rPr>
          <w:rFonts w:ascii="Times New Roman" w:hAnsi="Times New Roman" w:cs="Times New Roman"/>
          <w:strike/>
          <w:sz w:val="24"/>
          <w:szCs w:val="24"/>
        </w:rPr>
      </w:pPr>
      <w:r w:rsidRPr="005873C8">
        <w:rPr>
          <w:rFonts w:ascii="Times New Roman" w:hAnsi="Times New Roman" w:cs="Times New Roman"/>
          <w:strike/>
          <w:sz w:val="24"/>
          <w:szCs w:val="24"/>
        </w:rPr>
        <w:t>Utilization of nutrients intruded to the Chukchi Sea through Bering Strait</w:t>
      </w:r>
    </w:p>
    <w:p w14:paraId="1DDA0358" w14:textId="64557A21" w:rsidR="00840B6E" w:rsidRDefault="00840B6E" w:rsidP="00E52CD9">
      <w:pPr>
        <w:rPr>
          <w:rFonts w:ascii="Times New Roman" w:hAnsi="Times New Roman" w:cs="Times New Roman"/>
          <w:sz w:val="24"/>
          <w:szCs w:val="24"/>
        </w:rPr>
      </w:pPr>
      <w:r w:rsidRPr="00840B6E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5873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0B6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337F4" w:rsidRPr="00871FA1">
        <w:rPr>
          <w:rFonts w:ascii="Times New Roman" w:hAnsi="Times New Roman" w:cs="Times New Roman"/>
          <w:b/>
          <w:bCs/>
          <w:sz w:val="24"/>
          <w:szCs w:val="24"/>
        </w:rPr>
        <w:t>Fujio Ohnishi</w:t>
      </w:r>
    </w:p>
    <w:p w14:paraId="627DA0AF" w14:textId="492781CD" w:rsidR="00871FA1" w:rsidRPr="00871FA1" w:rsidRDefault="00871FA1" w:rsidP="00871FA1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871FA1">
        <w:rPr>
          <w:rFonts w:ascii="Times New Roman" w:hAnsi="Times New Roman" w:cs="Times New Roman"/>
          <w:sz w:val="24"/>
          <w:szCs w:val="24"/>
        </w:rPr>
        <w:t>The development of Japan‘s Arctic Policy and the citizens' awareness</w:t>
      </w:r>
    </w:p>
    <w:p w14:paraId="00821465" w14:textId="77777777" w:rsidR="00E14421" w:rsidRPr="001D34FA" w:rsidRDefault="00E14421" w:rsidP="00E52CD9">
      <w:pPr>
        <w:rPr>
          <w:rFonts w:ascii="Times New Roman" w:hAnsi="Times New Roman" w:cs="Times New Roman"/>
          <w:sz w:val="24"/>
          <w:szCs w:val="24"/>
        </w:rPr>
      </w:pPr>
    </w:p>
    <w:p w14:paraId="06D77D08" w14:textId="074A93AD" w:rsidR="00AF5C8B" w:rsidRPr="001D34FA" w:rsidRDefault="005873C8" w:rsidP="00AF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F5C8B"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5C8B"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5C8B"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871FA1" w:rsidRPr="00871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ffee/Tea </w:t>
      </w:r>
      <w:r w:rsidR="00AF5C8B" w:rsidRPr="00871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ak</w:t>
      </w:r>
    </w:p>
    <w:p w14:paraId="302094B7" w14:textId="77777777" w:rsidR="00840B6E" w:rsidRDefault="00840B6E" w:rsidP="00AF5C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B87C0" w14:textId="2B34B2F6" w:rsidR="00871FA1" w:rsidRDefault="00E52CD9" w:rsidP="00840B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5873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71FA1">
        <w:rPr>
          <w:rFonts w:ascii="Times New Roman" w:hAnsi="Times New Roman" w:cs="Times New Roman"/>
          <w:b/>
          <w:bCs/>
          <w:sz w:val="24"/>
          <w:szCs w:val="24"/>
        </w:rPr>
        <w:t xml:space="preserve"> Discussion</w:t>
      </w:r>
    </w:p>
    <w:p w14:paraId="60357E27" w14:textId="2EDA1B56" w:rsidR="00871FA1" w:rsidRDefault="00C86347" w:rsidP="00840B6E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7:45 Summary and Next Steps</w:t>
      </w:r>
    </w:p>
    <w:p w14:paraId="700ABEC6" w14:textId="064FD058" w:rsidR="00AF5C8B" w:rsidRDefault="00E52CD9" w:rsidP="00840B6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0B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AF5C8B"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C86347" w:rsidRPr="00C86347">
        <w:rPr>
          <w:rFonts w:ascii="Times New Roman" w:hAnsi="Times New Roman" w:cs="Times New Roman"/>
          <w:b/>
          <w:bCs/>
          <w:sz w:val="24"/>
          <w:szCs w:val="24"/>
        </w:rPr>
        <w:t>W2</w:t>
      </w:r>
      <w:r w:rsidR="00C86347">
        <w:rPr>
          <w:rFonts w:ascii="Times New Roman" w:hAnsi="Times New Roman" w:cs="Times New Roman"/>
          <w:sz w:val="24"/>
          <w:szCs w:val="24"/>
        </w:rPr>
        <w:t xml:space="preserve"> </w:t>
      </w:r>
      <w:r w:rsidR="00C3347F" w:rsidRPr="00C3347F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="00C8634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301A5" w:rsidRPr="00C334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F5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42E2" w14:textId="77777777" w:rsidR="00933A92" w:rsidRDefault="00933A92" w:rsidP="00C42A6F">
      <w:pPr>
        <w:spacing w:after="0" w:line="240" w:lineRule="auto"/>
      </w:pPr>
      <w:r>
        <w:separator/>
      </w:r>
    </w:p>
  </w:endnote>
  <w:endnote w:type="continuationSeparator" w:id="0">
    <w:p w14:paraId="1956F4AB" w14:textId="77777777" w:rsidR="00933A92" w:rsidRDefault="00933A92" w:rsidP="00C4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4955D" w14:textId="77777777" w:rsidR="00933A92" w:rsidRDefault="00933A92" w:rsidP="00C42A6F">
      <w:pPr>
        <w:spacing w:after="0" w:line="240" w:lineRule="auto"/>
      </w:pPr>
      <w:r>
        <w:separator/>
      </w:r>
    </w:p>
  </w:footnote>
  <w:footnote w:type="continuationSeparator" w:id="0">
    <w:p w14:paraId="7893153D" w14:textId="77777777" w:rsidR="00933A92" w:rsidRDefault="00933A92" w:rsidP="00C4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B56"/>
    <w:multiLevelType w:val="hybridMultilevel"/>
    <w:tmpl w:val="CCC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4CCF"/>
    <w:multiLevelType w:val="hybridMultilevel"/>
    <w:tmpl w:val="C41E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511F8"/>
    <w:multiLevelType w:val="hybridMultilevel"/>
    <w:tmpl w:val="23D2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FD0392"/>
    <w:multiLevelType w:val="hybridMultilevel"/>
    <w:tmpl w:val="3DA0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036150"/>
    <w:multiLevelType w:val="hybridMultilevel"/>
    <w:tmpl w:val="D63EBFA4"/>
    <w:lvl w:ilvl="0" w:tplc="C156BCF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">
    <w:nsid w:val="7648041A"/>
    <w:multiLevelType w:val="hybridMultilevel"/>
    <w:tmpl w:val="3346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57"/>
    <w:rsid w:val="000301A5"/>
    <w:rsid w:val="000B19BE"/>
    <w:rsid w:val="001A713F"/>
    <w:rsid w:val="001D34FA"/>
    <w:rsid w:val="002532D6"/>
    <w:rsid w:val="002B6D66"/>
    <w:rsid w:val="00347972"/>
    <w:rsid w:val="00355C4C"/>
    <w:rsid w:val="00383195"/>
    <w:rsid w:val="003C37F2"/>
    <w:rsid w:val="003C7DB5"/>
    <w:rsid w:val="004D34C0"/>
    <w:rsid w:val="005431FA"/>
    <w:rsid w:val="005873C8"/>
    <w:rsid w:val="005B1D3F"/>
    <w:rsid w:val="006B29A8"/>
    <w:rsid w:val="006C2BEB"/>
    <w:rsid w:val="00771A82"/>
    <w:rsid w:val="0077783F"/>
    <w:rsid w:val="007C22EB"/>
    <w:rsid w:val="00822517"/>
    <w:rsid w:val="008338B7"/>
    <w:rsid w:val="00840B6E"/>
    <w:rsid w:val="00871FA1"/>
    <w:rsid w:val="008837BC"/>
    <w:rsid w:val="008851BF"/>
    <w:rsid w:val="00914BE2"/>
    <w:rsid w:val="00921DCA"/>
    <w:rsid w:val="00933A92"/>
    <w:rsid w:val="00955ED1"/>
    <w:rsid w:val="00990477"/>
    <w:rsid w:val="009D7653"/>
    <w:rsid w:val="00A555E0"/>
    <w:rsid w:val="00AF5C8B"/>
    <w:rsid w:val="00AF6610"/>
    <w:rsid w:val="00B52F78"/>
    <w:rsid w:val="00BA3325"/>
    <w:rsid w:val="00BB6C54"/>
    <w:rsid w:val="00BD733F"/>
    <w:rsid w:val="00C15B69"/>
    <w:rsid w:val="00C3347F"/>
    <w:rsid w:val="00C42A6F"/>
    <w:rsid w:val="00C607DB"/>
    <w:rsid w:val="00C60C54"/>
    <w:rsid w:val="00C83F3E"/>
    <w:rsid w:val="00C86347"/>
    <w:rsid w:val="00CD2457"/>
    <w:rsid w:val="00CF75CE"/>
    <w:rsid w:val="00D034C2"/>
    <w:rsid w:val="00D10D47"/>
    <w:rsid w:val="00D200DF"/>
    <w:rsid w:val="00D40576"/>
    <w:rsid w:val="00D44425"/>
    <w:rsid w:val="00D548F2"/>
    <w:rsid w:val="00D65CD2"/>
    <w:rsid w:val="00DA3168"/>
    <w:rsid w:val="00DB3BF8"/>
    <w:rsid w:val="00E14421"/>
    <w:rsid w:val="00E33385"/>
    <w:rsid w:val="00E52CD9"/>
    <w:rsid w:val="00E63FC8"/>
    <w:rsid w:val="00EC7B15"/>
    <w:rsid w:val="00F27AD2"/>
    <w:rsid w:val="00F337F4"/>
    <w:rsid w:val="00F638CD"/>
    <w:rsid w:val="00F9484B"/>
    <w:rsid w:val="00FE0B44"/>
    <w:rsid w:val="00FE646F"/>
    <w:rsid w:val="0F8A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C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6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2A6F"/>
  </w:style>
  <w:style w:type="paragraph" w:styleId="Footer">
    <w:name w:val="footer"/>
    <w:basedOn w:val="Normal"/>
    <w:link w:val="FooterChar"/>
    <w:uiPriority w:val="99"/>
    <w:unhideWhenUsed/>
    <w:rsid w:val="00C42A6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2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6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2A6F"/>
  </w:style>
  <w:style w:type="paragraph" w:styleId="Footer">
    <w:name w:val="footer"/>
    <w:basedOn w:val="Normal"/>
    <w:link w:val="FooterChar"/>
    <w:uiPriority w:val="99"/>
    <w:unhideWhenUsed/>
    <w:rsid w:val="00C42A6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c5d9c-7cb6-4897-a121-0e1c5708714f">
      <Terms xmlns="http://schemas.microsoft.com/office/infopath/2007/PartnerControls"/>
    </lcf76f155ced4ddcb4097134ff3c332f>
    <TaxCatchAll xmlns="cc3af747-9764-4943-9902-c2a18d9f6c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6A6D2F6E3A24184A3E9FE69E217B5" ma:contentTypeVersion="16" ma:contentTypeDescription="Create a new document." ma:contentTypeScope="" ma:versionID="497b768812acc9c564ddae6716809148">
  <xsd:schema xmlns:xsd="http://www.w3.org/2001/XMLSchema" xmlns:xs="http://www.w3.org/2001/XMLSchema" xmlns:p="http://schemas.microsoft.com/office/2006/metadata/properties" xmlns:ns2="afdc5d9c-7cb6-4897-a121-0e1c5708714f" xmlns:ns3="cc3af747-9764-4943-9902-c2a18d9f6c55" targetNamespace="http://schemas.microsoft.com/office/2006/metadata/properties" ma:root="true" ma:fieldsID="2b27c80d0f03128884c1da3ac549a136" ns2:_="" ns3:_="">
    <xsd:import namespace="afdc5d9c-7cb6-4897-a121-0e1c5708714f"/>
    <xsd:import namespace="cc3af747-9764-4943-9902-c2a18d9f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5d9c-7cb6-4897-a121-0e1c5708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819292-c246-460c-a970-1de9b4381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af747-9764-4943-9902-c2a18d9f6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25450-730f-4578-9840-3d021605c702}" ma:internalName="TaxCatchAll" ma:showField="CatchAllData" ma:web="cc3af747-9764-4943-9902-c2a18d9f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BFAD-9E24-4FBD-B5DE-360D5825940D}">
  <ds:schemaRefs>
    <ds:schemaRef ds:uri="http://schemas.microsoft.com/office/2006/metadata/properties"/>
    <ds:schemaRef ds:uri="http://schemas.microsoft.com/office/infopath/2007/PartnerControls"/>
    <ds:schemaRef ds:uri="afdc5d9c-7cb6-4897-a121-0e1c5708714f"/>
    <ds:schemaRef ds:uri="cc3af747-9764-4943-9902-c2a18d9f6c55"/>
  </ds:schemaRefs>
</ds:datastoreItem>
</file>

<file path=customXml/itemProps2.xml><?xml version="1.0" encoding="utf-8"?>
<ds:datastoreItem xmlns:ds="http://schemas.openxmlformats.org/officeDocument/2006/customXml" ds:itemID="{96A2CE2E-4CBD-462D-A56A-2A0248995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5d9c-7cb6-4897-a121-0e1c5708714f"/>
    <ds:schemaRef ds:uri="cc3af747-9764-4943-9902-c2a18d9f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13173-E6D7-43AB-8C07-52788FD89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6F84A-1697-478D-B74A-5B2A891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Gann</dc:creator>
  <cp:lastModifiedBy>Juliay</cp:lastModifiedBy>
  <cp:revision>4</cp:revision>
  <dcterms:created xsi:type="dcterms:W3CDTF">2022-09-12T03:26:00Z</dcterms:created>
  <dcterms:modified xsi:type="dcterms:W3CDTF">2022-09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6A6D2F6E3A24184A3E9FE69E217B5</vt:lpwstr>
  </property>
  <property fmtid="{D5CDD505-2E9C-101B-9397-08002B2CF9AE}" pid="3" name="MediaServiceImageTags">
    <vt:lpwstr/>
  </property>
</Properties>
</file>